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70" w:rsidRDefault="00580518">
      <w:pPr>
        <w:rPr>
          <w:rFonts w:asciiTheme="minorHAnsi" w:hAnsiTheme="minorHAnsi"/>
          <w:sz w:val="23"/>
          <w:szCs w:val="23"/>
        </w:rPr>
      </w:pPr>
      <w:r w:rsidRPr="0081619B">
        <w:rPr>
          <w:rFonts w:asciiTheme="minorHAnsi" w:hAnsiTheme="minorHAnsi"/>
          <w:sz w:val="23"/>
          <w:szCs w:val="23"/>
        </w:rPr>
        <w:t>The intent of Title I</w:t>
      </w:r>
      <w:r w:rsidR="00BC0687" w:rsidRPr="0081619B">
        <w:rPr>
          <w:rFonts w:asciiTheme="minorHAnsi" w:hAnsiTheme="minorHAnsi"/>
          <w:sz w:val="23"/>
          <w:szCs w:val="23"/>
        </w:rPr>
        <w:t xml:space="preserve">, </w:t>
      </w:r>
      <w:r w:rsidRPr="0081619B">
        <w:rPr>
          <w:rFonts w:asciiTheme="minorHAnsi" w:hAnsiTheme="minorHAnsi"/>
          <w:sz w:val="23"/>
          <w:szCs w:val="23"/>
        </w:rPr>
        <w:t xml:space="preserve">Part A is to provide supplemental instruction to help children have the opportunity to obtain a high-quality education and to reach proficiency on the state’s challenging standards. </w:t>
      </w:r>
      <w:r w:rsidR="006E72FE" w:rsidRPr="0081619B">
        <w:rPr>
          <w:rFonts w:asciiTheme="minorHAnsi" w:hAnsiTheme="minorHAnsi"/>
          <w:sz w:val="23"/>
          <w:szCs w:val="23"/>
        </w:rPr>
        <w:t>This checklist is to be referred to as a guide for monitoring and compliance throughout the year.</w:t>
      </w:r>
      <w:r w:rsidR="00314470" w:rsidRPr="0081619B">
        <w:rPr>
          <w:rFonts w:asciiTheme="minorHAnsi" w:hAnsiTheme="minorHAnsi"/>
          <w:sz w:val="23"/>
          <w:szCs w:val="23"/>
        </w:rPr>
        <w:t xml:space="preserve"> </w:t>
      </w:r>
      <w:r w:rsidR="00DA010E" w:rsidRPr="0081619B">
        <w:rPr>
          <w:rFonts w:asciiTheme="minorHAnsi" w:hAnsiTheme="minorHAnsi"/>
          <w:sz w:val="23"/>
          <w:szCs w:val="23"/>
        </w:rPr>
        <w:t xml:space="preserve">Updated information </w:t>
      </w:r>
      <w:proofErr w:type="gramStart"/>
      <w:r w:rsidR="00DA010E" w:rsidRPr="0081619B">
        <w:rPr>
          <w:rFonts w:asciiTheme="minorHAnsi" w:hAnsiTheme="minorHAnsi"/>
          <w:sz w:val="23"/>
          <w:szCs w:val="23"/>
        </w:rPr>
        <w:t>will be pro</w:t>
      </w:r>
      <w:r w:rsidR="00D0413B" w:rsidRPr="0081619B">
        <w:rPr>
          <w:rFonts w:asciiTheme="minorHAnsi" w:hAnsiTheme="minorHAnsi"/>
          <w:sz w:val="23"/>
          <w:szCs w:val="23"/>
        </w:rPr>
        <w:t>vided</w:t>
      </w:r>
      <w:proofErr w:type="gramEnd"/>
      <w:r w:rsidR="00D0413B" w:rsidRPr="0081619B">
        <w:rPr>
          <w:rFonts w:asciiTheme="minorHAnsi" w:hAnsiTheme="minorHAnsi"/>
          <w:sz w:val="23"/>
          <w:szCs w:val="23"/>
        </w:rPr>
        <w:t xml:space="preserve"> as made available by FDOE and in accordance with timelines established by the district.</w:t>
      </w:r>
    </w:p>
    <w:p w:rsidR="00580518" w:rsidRPr="00D646E7" w:rsidRDefault="00580518">
      <w:pPr>
        <w:rPr>
          <w:rFonts w:asciiTheme="minorHAnsi" w:hAnsiTheme="minorHAnsi"/>
          <w:sz w:val="10"/>
          <w:szCs w:val="10"/>
        </w:rPr>
      </w:pPr>
    </w:p>
    <w:p w:rsidR="001E0A23" w:rsidRPr="00D646E7" w:rsidRDefault="001E0A23">
      <w:pPr>
        <w:rPr>
          <w:rFonts w:asciiTheme="minorHAnsi" w:hAnsiTheme="minorHAnsi"/>
          <w:b/>
          <w:sz w:val="10"/>
          <w:szCs w:val="10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3231"/>
      </w:tblGrid>
      <w:tr w:rsidR="000242A7" w:rsidRPr="005012B9" w:rsidTr="00024860">
        <w:trPr>
          <w:trHeight w:val="305"/>
          <w:tblHeader/>
          <w:jc w:val="center"/>
        </w:trPr>
        <w:tc>
          <w:tcPr>
            <w:tcW w:w="1525" w:type="dxa"/>
          </w:tcPr>
          <w:p w:rsidR="000242A7" w:rsidRPr="00024860" w:rsidRDefault="004C2202" w:rsidP="002B239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24860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DUE</w:t>
            </w:r>
          </w:p>
        </w:tc>
        <w:tc>
          <w:tcPr>
            <w:tcW w:w="13231" w:type="dxa"/>
            <w:shd w:val="clear" w:color="auto" w:fill="auto"/>
          </w:tcPr>
          <w:p w:rsidR="000242A7" w:rsidRPr="005012B9" w:rsidRDefault="000242A7" w:rsidP="002B239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</w:pPr>
            <w:r w:rsidRPr="005012B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Activity</w:t>
            </w:r>
          </w:p>
        </w:tc>
      </w:tr>
      <w:tr w:rsidR="000242A7" w:rsidRPr="005012B9" w:rsidTr="00024860">
        <w:trPr>
          <w:trHeight w:val="1619"/>
          <w:jc w:val="center"/>
        </w:trPr>
        <w:tc>
          <w:tcPr>
            <w:tcW w:w="1525" w:type="dxa"/>
          </w:tcPr>
          <w:p w:rsidR="000242A7" w:rsidRPr="00024860" w:rsidRDefault="000242A7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0242A7" w:rsidRPr="00024860" w:rsidRDefault="000242A7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1B4FB4" w:rsidRPr="00024860" w:rsidRDefault="001B4FB4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1B4FB4" w:rsidRPr="00024860" w:rsidRDefault="001B4FB4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0242A7" w:rsidRPr="00AB4DB0" w:rsidRDefault="004C2202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trike/>
                <w:sz w:val="22"/>
                <w:szCs w:val="22"/>
                <w:lang w:eastAsia="en-US"/>
              </w:rPr>
            </w:pPr>
            <w:r w:rsidRPr="00AB4DB0">
              <w:rPr>
                <w:rFonts w:asciiTheme="minorHAnsi" w:hAnsiTheme="minorHAnsi"/>
                <w:b/>
                <w:bCs/>
                <w:strike/>
                <w:sz w:val="28"/>
                <w:szCs w:val="28"/>
                <w:lang w:eastAsia="en-US"/>
              </w:rPr>
              <w:t>September 10</w:t>
            </w:r>
            <w:r w:rsidRPr="00AB4DB0">
              <w:rPr>
                <w:rFonts w:asciiTheme="minorHAnsi" w:hAnsiTheme="minorHAnsi"/>
                <w:b/>
                <w:bCs/>
                <w:strike/>
                <w:sz w:val="28"/>
                <w:szCs w:val="28"/>
                <w:vertAlign w:val="superscript"/>
                <w:lang w:eastAsia="en-US"/>
              </w:rPr>
              <w:t>th</w:t>
            </w:r>
            <w:r w:rsidRPr="00AB4DB0">
              <w:rPr>
                <w:rFonts w:asciiTheme="minorHAnsi" w:hAnsiTheme="minorHAnsi"/>
                <w:b/>
                <w:bCs/>
                <w:strike/>
                <w:sz w:val="28"/>
                <w:szCs w:val="28"/>
                <w:lang w:eastAsia="en-US"/>
              </w:rPr>
              <w:t xml:space="preserve"> </w:t>
            </w:r>
          </w:p>
          <w:p w:rsidR="000242A7" w:rsidRDefault="000242A7" w:rsidP="00E4763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:rsidR="00AB4DB0" w:rsidRPr="00AB4DB0" w:rsidRDefault="00AB4DB0" w:rsidP="00E4763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AB4DB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October 1</w:t>
            </w:r>
            <w:r w:rsidRPr="00AB4DB0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  <w:lang w:eastAsia="en-US"/>
              </w:rPr>
              <w:t>st</w:t>
            </w:r>
            <w:r w:rsidRPr="00AB4DB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31" w:type="dxa"/>
          </w:tcPr>
          <w:p w:rsidR="001B4FB4" w:rsidRPr="00024860" w:rsidRDefault="001B4FB4" w:rsidP="001B4FB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4C2202" w:rsidRPr="00024860">
              <w:rPr>
                <w:rFonts w:asciiTheme="minorHAnsi" w:hAnsiTheme="minorHAnsi"/>
                <w:lang w:eastAsia="en-US"/>
              </w:rPr>
              <w:t>Title I Faculty Presentation</w:t>
            </w:r>
            <w:r w:rsidR="0069291F" w:rsidRPr="00024860">
              <w:rPr>
                <w:rFonts w:asciiTheme="minorHAnsi" w:hAnsiTheme="minorHAnsi"/>
                <w:lang w:eastAsia="en-US"/>
              </w:rPr>
              <w:t xml:space="preserve"> – Presentation used with families </w:t>
            </w:r>
            <w:proofErr w:type="gramStart"/>
            <w:r w:rsidR="0069291F" w:rsidRPr="00024860">
              <w:rPr>
                <w:rFonts w:asciiTheme="minorHAnsi" w:hAnsiTheme="minorHAnsi"/>
                <w:lang w:eastAsia="en-US"/>
              </w:rPr>
              <w:t>can be used</w:t>
            </w:r>
            <w:proofErr w:type="gramEnd"/>
            <w:r w:rsidR="0069291F" w:rsidRPr="00024860">
              <w:rPr>
                <w:rFonts w:asciiTheme="minorHAnsi" w:hAnsiTheme="minorHAnsi"/>
                <w:lang w:eastAsia="en-US"/>
              </w:rPr>
              <w:t xml:space="preserve"> for faculty.</w:t>
            </w:r>
            <w:r w:rsidRPr="00024860">
              <w:rPr>
                <w:rFonts w:asciiTheme="minorHAnsi" w:hAnsiTheme="minorHAnsi" w:cstheme="minorHAnsi"/>
              </w:rPr>
              <w:t xml:space="preserve"> 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>Annual Title I Parent Meeting – Evidence must reflect flexible times and days available for families to attend</w:t>
            </w:r>
            <w:r w:rsidR="00244340" w:rsidRPr="00024860">
              <w:rPr>
                <w:rFonts w:asciiTheme="minorHAnsi" w:hAnsiTheme="minorHAnsi"/>
                <w:lang w:eastAsia="en-US"/>
              </w:rPr>
              <w:t>.</w:t>
            </w:r>
          </w:p>
          <w:p w:rsidR="00244340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>School-Parent Compact – Evidence of parent input and dissemination to families</w:t>
            </w:r>
            <w:r w:rsidR="00244340" w:rsidRPr="00024860">
              <w:rPr>
                <w:rFonts w:asciiTheme="minorHAnsi" w:hAnsiTheme="minorHAnsi"/>
                <w:lang w:eastAsia="en-US"/>
              </w:rPr>
              <w:t>. Elementary compacts discussed during parent-</w:t>
            </w:r>
          </w:p>
          <w:p w:rsidR="004C2202" w:rsidRPr="00024860" w:rsidRDefault="00244340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024860">
              <w:rPr>
                <w:rFonts w:asciiTheme="minorHAnsi" w:hAnsiTheme="minorHAnsi"/>
                <w:lang w:eastAsia="en-US"/>
              </w:rPr>
              <w:t xml:space="preserve">    </w:t>
            </w:r>
            <w:proofErr w:type="gramStart"/>
            <w:r w:rsidRPr="00024860">
              <w:rPr>
                <w:rFonts w:asciiTheme="minorHAnsi" w:hAnsiTheme="minorHAnsi"/>
                <w:lang w:eastAsia="en-US"/>
              </w:rPr>
              <w:t>teacher</w:t>
            </w:r>
            <w:proofErr w:type="gramEnd"/>
            <w:r w:rsidRPr="00024860">
              <w:rPr>
                <w:rFonts w:asciiTheme="minorHAnsi" w:hAnsiTheme="minorHAnsi"/>
                <w:lang w:eastAsia="en-US"/>
              </w:rPr>
              <w:t xml:space="preserve"> conferences. 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>□</w:t>
            </w:r>
            <w:r w:rsidRPr="00024860">
              <w:rPr>
                <w:rFonts w:asciiTheme="minorHAnsi" w:hAnsiTheme="minorHAnsi" w:cstheme="minorHAnsi"/>
              </w:rPr>
              <w:t xml:space="preserve"> </w:t>
            </w:r>
            <w:r w:rsidRPr="00024860">
              <w:rPr>
                <w:rFonts w:asciiTheme="minorHAnsi" w:hAnsiTheme="minorHAnsi"/>
              </w:rPr>
              <w:t>School Improvement Plan – Evidence of parent input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 w:cstheme="minorHAnsi"/>
              </w:rPr>
              <w:t xml:space="preserve">Parents’ Right to Know (RTK) </w:t>
            </w:r>
            <w:r w:rsidR="0069291F" w:rsidRPr="00024860">
              <w:rPr>
                <w:rFonts w:asciiTheme="minorHAnsi" w:hAnsiTheme="minorHAnsi" w:cstheme="minorHAnsi"/>
              </w:rPr>
              <w:t xml:space="preserve">– This includes certification status of teachers, school grades, Title I support available, etc. 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>Attestation Form – Completed and original hard copy sent to Title I Office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 xml:space="preserve">Paraprofessional Schedule – Must reflect para under direct supervision of a Highly Certified Teacher </w:t>
            </w:r>
          </w:p>
          <w:p w:rsidR="00244340" w:rsidRPr="00024860" w:rsidRDefault="00244340" w:rsidP="0024434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 xml:space="preserve">HCT/P Letter distributed if applicable. 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>□</w:t>
            </w:r>
            <w:r w:rsidRPr="00024860">
              <w:rPr>
                <w:rFonts w:asciiTheme="minorHAnsi" w:hAnsiTheme="minorHAnsi" w:cstheme="minorHAnsi"/>
              </w:rPr>
              <w:t xml:space="preserve"> </w:t>
            </w:r>
            <w:r w:rsidRPr="00024860">
              <w:rPr>
                <w:rFonts w:asciiTheme="minorHAnsi" w:hAnsiTheme="minorHAnsi"/>
              </w:rPr>
              <w:t xml:space="preserve">Dissemination of </w:t>
            </w:r>
            <w:r w:rsidR="0069291F" w:rsidRPr="00024860">
              <w:rPr>
                <w:rFonts w:asciiTheme="minorHAnsi" w:hAnsiTheme="minorHAnsi"/>
              </w:rPr>
              <w:t>SPAR, school grade</w:t>
            </w:r>
            <w:r w:rsidR="00244340" w:rsidRPr="00024860">
              <w:rPr>
                <w:rFonts w:asciiTheme="minorHAnsi" w:hAnsiTheme="minorHAnsi"/>
              </w:rPr>
              <w:t xml:space="preserve">, </w:t>
            </w:r>
            <w:r w:rsidR="0069291F" w:rsidRPr="00024860">
              <w:rPr>
                <w:rFonts w:asciiTheme="minorHAnsi" w:hAnsiTheme="minorHAnsi"/>
              </w:rPr>
              <w:t>district grade</w:t>
            </w:r>
            <w:r w:rsidR="00244340" w:rsidRPr="00024860">
              <w:rPr>
                <w:rFonts w:asciiTheme="minorHAnsi" w:hAnsiTheme="minorHAnsi"/>
              </w:rPr>
              <w:t xml:space="preserve"> and/or other student assessment information</w:t>
            </w:r>
          </w:p>
          <w:p w:rsidR="004C2202" w:rsidRPr="00024860" w:rsidRDefault="004C2202" w:rsidP="004C220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>Dissemination tools in effect – Title I Binder, Title I information on school website, Title I information in newsletters, etc.</w:t>
            </w:r>
          </w:p>
          <w:p w:rsidR="000242A7" w:rsidRPr="00024860" w:rsidRDefault="000242A7" w:rsidP="00F05BF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69291F" w:rsidRPr="00024860">
              <w:rPr>
                <w:rFonts w:asciiTheme="minorHAnsi" w:hAnsiTheme="minorHAnsi"/>
                <w:lang w:eastAsia="en-US"/>
              </w:rPr>
              <w:t xml:space="preserve">Parent and Family Engagement Plan – Final revision to include input from families of current school year. </w:t>
            </w:r>
          </w:p>
          <w:p w:rsidR="0069291F" w:rsidRPr="00024860" w:rsidRDefault="0069291F" w:rsidP="00F05BF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</w:p>
          <w:p w:rsidR="0069291F" w:rsidRPr="00024860" w:rsidRDefault="0069291F" w:rsidP="00F05BF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lang w:eastAsia="en-US"/>
              </w:rPr>
            </w:pPr>
            <w:r w:rsidRPr="00024860">
              <w:rPr>
                <w:rFonts w:asciiTheme="minorHAnsi" w:hAnsiTheme="minorHAnsi"/>
                <w:b/>
                <w:lang w:eastAsia="en-US"/>
              </w:rPr>
              <w:t>Special Reminders:</w:t>
            </w:r>
          </w:p>
          <w:p w:rsidR="0069291F" w:rsidRPr="00024860" w:rsidRDefault="0081619B" w:rsidP="0045296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  <w:r w:rsidRPr="00024860">
              <w:rPr>
                <w:rFonts w:asciiTheme="minorHAnsi" w:hAnsiTheme="minorHAnsi"/>
              </w:rPr>
              <w:t>□</w:t>
            </w:r>
            <w:r w:rsidR="0069291F" w:rsidRPr="00024860">
              <w:rPr>
                <w:rFonts w:asciiTheme="minorHAnsi" w:hAnsiTheme="minorHAnsi"/>
              </w:rPr>
              <w:t xml:space="preserve"> Evidence for events and meetings include the following: flyer, sign-in sheet(s), agenda, presentation materials, minutes (if applicable), and </w:t>
            </w:r>
            <w:r w:rsidR="00CD0802">
              <w:rPr>
                <w:rFonts w:asciiTheme="minorHAnsi" w:hAnsiTheme="minorHAnsi"/>
              </w:rPr>
              <w:t>Event Feedback Form.</w:t>
            </w:r>
            <w:bookmarkStart w:id="0" w:name="_GoBack"/>
            <w:bookmarkEnd w:id="0"/>
          </w:p>
          <w:p w:rsidR="0081619B" w:rsidRPr="00024860" w:rsidRDefault="0081619B" w:rsidP="0081619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>□</w:t>
            </w:r>
            <w:r w:rsidRPr="00024860">
              <w:rPr>
                <w:rFonts w:asciiTheme="minorHAnsi" w:hAnsiTheme="minorHAnsi" w:cstheme="minorHAnsi"/>
              </w:rPr>
              <w:t xml:space="preserve"> </w:t>
            </w:r>
            <w:r w:rsidR="0069291F" w:rsidRPr="00024860">
              <w:rPr>
                <w:rFonts w:asciiTheme="minorHAnsi" w:hAnsiTheme="minorHAnsi"/>
              </w:rPr>
              <w:t>D</w:t>
            </w:r>
            <w:r w:rsidRPr="00024860">
              <w:rPr>
                <w:rFonts w:asciiTheme="minorHAnsi" w:hAnsiTheme="minorHAnsi" w:cstheme="minorHAnsi"/>
                <w:lang w:eastAsia="en-US"/>
              </w:rPr>
              <w:t>issemination of Title I information to families</w:t>
            </w:r>
            <w:r w:rsidR="0069291F" w:rsidRPr="00024860">
              <w:rPr>
                <w:rFonts w:asciiTheme="minorHAnsi" w:hAnsiTheme="minorHAnsi" w:cstheme="minorHAnsi"/>
                <w:lang w:eastAsia="en-US"/>
              </w:rPr>
              <w:t xml:space="preserve"> can be satisfied using the following: </w:t>
            </w:r>
            <w:r w:rsidRPr="00024860">
              <w:rPr>
                <w:rFonts w:asciiTheme="minorHAnsi" w:hAnsiTheme="minorHAnsi" w:cstheme="minorHAnsi"/>
                <w:lang w:eastAsia="en-US"/>
              </w:rPr>
              <w:t xml:space="preserve">newsletters, student handbook, student agendas, phone call-outs, social media, school marquee, </w:t>
            </w:r>
            <w:proofErr w:type="spellStart"/>
            <w:r w:rsidRPr="00024860">
              <w:rPr>
                <w:rFonts w:asciiTheme="minorHAnsi" w:hAnsiTheme="minorHAnsi" w:cstheme="minorHAnsi"/>
                <w:lang w:eastAsia="en-US"/>
              </w:rPr>
              <w:t>etc</w:t>
            </w:r>
            <w:proofErr w:type="spellEnd"/>
            <w:r w:rsidRPr="00024860">
              <w:rPr>
                <w:rFonts w:asciiTheme="minorHAnsi" w:hAnsiTheme="minorHAnsi" w:cstheme="minorHAnsi"/>
                <w:lang w:eastAsia="en-US"/>
              </w:rPr>
              <w:t xml:space="preserve"> (include translated documents if applicable). </w:t>
            </w:r>
            <w:r w:rsidR="0069291F" w:rsidRPr="00024860">
              <w:rPr>
                <w:rFonts w:asciiTheme="minorHAnsi" w:hAnsiTheme="minorHAnsi" w:cstheme="minorHAnsi"/>
                <w:lang w:eastAsia="en-US"/>
              </w:rPr>
              <w:t>Please h</w:t>
            </w:r>
            <w:r w:rsidRPr="00024860">
              <w:rPr>
                <w:rFonts w:asciiTheme="minorHAnsi" w:hAnsiTheme="minorHAnsi" w:cstheme="minorHAnsi"/>
                <w:lang w:eastAsia="en-US"/>
              </w:rPr>
              <w:t>ighlight Title I information located within evidence</w:t>
            </w:r>
            <w:r w:rsidR="00244340" w:rsidRPr="00024860">
              <w:rPr>
                <w:rFonts w:asciiTheme="minorHAnsi" w:hAnsiTheme="minorHAnsi" w:cstheme="minorHAnsi"/>
                <w:lang w:eastAsia="en-US"/>
              </w:rPr>
              <w:t xml:space="preserve">. Dissemination </w:t>
            </w:r>
            <w:proofErr w:type="gramStart"/>
            <w:r w:rsidR="00244340" w:rsidRPr="00024860">
              <w:rPr>
                <w:rFonts w:asciiTheme="minorHAnsi" w:hAnsiTheme="minorHAnsi" w:cstheme="minorHAnsi"/>
                <w:lang w:eastAsia="en-US"/>
              </w:rPr>
              <w:t>cannot only be done</w:t>
            </w:r>
            <w:proofErr w:type="gramEnd"/>
            <w:r w:rsidR="00244340" w:rsidRPr="00024860">
              <w:rPr>
                <w:rFonts w:asciiTheme="minorHAnsi" w:hAnsiTheme="minorHAnsi" w:cstheme="minorHAnsi"/>
                <w:lang w:eastAsia="en-US"/>
              </w:rPr>
              <w:t xml:space="preserve"> electronically. </w:t>
            </w:r>
          </w:p>
          <w:p w:rsidR="00E4763B" w:rsidRPr="00024860" w:rsidRDefault="00E4763B" w:rsidP="002443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242A7" w:rsidRPr="00C42AFE" w:rsidTr="00024860">
        <w:trPr>
          <w:trHeight w:val="2150"/>
          <w:jc w:val="center"/>
        </w:trPr>
        <w:tc>
          <w:tcPr>
            <w:tcW w:w="1525" w:type="dxa"/>
          </w:tcPr>
          <w:p w:rsidR="00A503AB" w:rsidRPr="00024860" w:rsidRDefault="00A503AB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A503AB" w:rsidRPr="00024860" w:rsidRDefault="00A503AB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244340" w:rsidRPr="00024860" w:rsidRDefault="0024434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02486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Monthly</w:t>
            </w:r>
          </w:p>
          <w:p w:rsidR="00244340" w:rsidRPr="00024860" w:rsidRDefault="0024434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244340" w:rsidRPr="00024860" w:rsidRDefault="0024434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02486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1</w:t>
            </w:r>
            <w:r w:rsidRPr="00024860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  <w:lang w:eastAsia="en-US"/>
              </w:rPr>
              <w:t>st</w:t>
            </w:r>
            <w:r w:rsidRPr="0002486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Friday of each month* </w:t>
            </w:r>
          </w:p>
          <w:p w:rsidR="000242A7" w:rsidRPr="00024860" w:rsidRDefault="000242A7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:rsidR="000242A7" w:rsidRPr="00024860" w:rsidRDefault="000242A7" w:rsidP="00456E4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1" w:type="dxa"/>
          </w:tcPr>
          <w:p w:rsidR="004C2202" w:rsidRPr="00024860" w:rsidRDefault="004C2202" w:rsidP="001B4FB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</w:p>
          <w:p w:rsidR="001B4FB4" w:rsidRPr="00024860" w:rsidRDefault="001B4FB4" w:rsidP="001B4FB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244340" w:rsidRPr="00024860">
              <w:rPr>
                <w:rFonts w:asciiTheme="minorHAnsi" w:hAnsiTheme="minorHAnsi"/>
                <w:lang w:eastAsia="en-US"/>
              </w:rPr>
              <w:t>Evidence of Family Engagement Events</w:t>
            </w:r>
            <w:r w:rsidRPr="00024860">
              <w:rPr>
                <w:rFonts w:asciiTheme="minorHAnsi" w:hAnsiTheme="minorHAnsi" w:cstheme="minorHAnsi"/>
              </w:rPr>
              <w:t xml:space="preserve"> </w:t>
            </w:r>
          </w:p>
          <w:p w:rsidR="00E4763B" w:rsidRPr="00024860" w:rsidRDefault="00E4763B" w:rsidP="00E4763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244340" w:rsidRPr="00024860">
              <w:rPr>
                <w:rFonts w:asciiTheme="minorHAnsi" w:hAnsiTheme="minorHAnsi"/>
                <w:lang w:eastAsia="en-US"/>
              </w:rPr>
              <w:t>Professional Development Evidence</w:t>
            </w:r>
          </w:p>
          <w:p w:rsidR="00E4763B" w:rsidRPr="00024860" w:rsidRDefault="00E4763B" w:rsidP="00E4763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244340" w:rsidRPr="00024860">
              <w:rPr>
                <w:rFonts w:asciiTheme="minorHAnsi" w:hAnsiTheme="minorHAnsi"/>
                <w:lang w:eastAsia="en-US"/>
              </w:rPr>
              <w:t>SAC Meeting Evidence</w:t>
            </w:r>
          </w:p>
          <w:p w:rsidR="000242A7" w:rsidRPr="00024860" w:rsidRDefault="000242A7" w:rsidP="00C739A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="00244340" w:rsidRPr="00024860">
              <w:rPr>
                <w:rFonts w:asciiTheme="minorHAnsi" w:hAnsiTheme="minorHAnsi"/>
              </w:rPr>
              <w:t>Evidence of dissemination of Title I Information – school newsletter, website, or other communication tools.</w:t>
            </w:r>
          </w:p>
          <w:p w:rsidR="000242A7" w:rsidRPr="00024860" w:rsidRDefault="000242A7" w:rsidP="0024434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00F86" w:rsidRPr="005012B9" w:rsidTr="00024860">
        <w:trPr>
          <w:trHeight w:val="1412"/>
          <w:jc w:val="center"/>
        </w:trPr>
        <w:tc>
          <w:tcPr>
            <w:tcW w:w="1525" w:type="dxa"/>
          </w:tcPr>
          <w:p w:rsidR="00024860" w:rsidRDefault="0002486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024860" w:rsidRDefault="0002486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</w:p>
          <w:p w:rsidR="00024860" w:rsidRPr="00024860" w:rsidRDefault="00024860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024860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Looking Ahead</w:t>
            </w:r>
          </w:p>
          <w:p w:rsidR="00300F86" w:rsidRPr="00024860" w:rsidRDefault="00C42AFE" w:rsidP="00DB00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24860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95EF7" w:rsidRPr="00024860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31" w:type="dxa"/>
          </w:tcPr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>Evidence of the monitoring of Assessment and Student Data – i.e. MTSS schedules, data chats, student study evidence.</w:t>
            </w:r>
          </w:p>
          <w:p w:rsid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  <w:r w:rsidRPr="00024860">
              <w:rPr>
                <w:rFonts w:asciiTheme="minorHAnsi" w:hAnsiTheme="minorHAnsi"/>
              </w:rPr>
              <w:t xml:space="preserve">□ Evidence of lesson plans, focus calendars, data, and other evidence that classroom instruction meets the needs of low-achieving </w:t>
            </w:r>
          </w:p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    </w:t>
            </w:r>
            <w:proofErr w:type="gramStart"/>
            <w:r w:rsidRPr="00024860">
              <w:rPr>
                <w:rFonts w:asciiTheme="minorHAnsi" w:hAnsiTheme="minorHAnsi"/>
              </w:rPr>
              <w:t>students</w:t>
            </w:r>
            <w:proofErr w:type="gramEnd"/>
            <w:r w:rsidRPr="00024860">
              <w:rPr>
                <w:rFonts w:asciiTheme="minorHAnsi" w:hAnsiTheme="minorHAnsi"/>
              </w:rPr>
              <w:t>.</w:t>
            </w:r>
          </w:p>
          <w:p w:rsid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  <w:r w:rsidRPr="00024860">
              <w:rPr>
                <w:rFonts w:asciiTheme="minorHAnsi" w:hAnsiTheme="minorHAnsi"/>
              </w:rPr>
              <w:t xml:space="preserve">□ Instructional Coach schedules that indicate data reviews, working with student groups, modeling in classrooms, grade level </w:t>
            </w:r>
          </w:p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proofErr w:type="gramStart"/>
            <w:r w:rsidRPr="00024860">
              <w:rPr>
                <w:rFonts w:asciiTheme="minorHAnsi" w:hAnsiTheme="minorHAnsi"/>
              </w:rPr>
              <w:t>planning</w:t>
            </w:r>
            <w:proofErr w:type="gramEnd"/>
            <w:r w:rsidRPr="00024860">
              <w:rPr>
                <w:rFonts w:asciiTheme="minorHAnsi" w:hAnsiTheme="minorHAnsi"/>
              </w:rPr>
              <w:t xml:space="preserve"> meetings, or PD. </w:t>
            </w:r>
          </w:p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i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 xml:space="preserve">Ensure completion of Semi-Annual Certifications.   </w:t>
            </w:r>
          </w:p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i/>
                <w:lang w:eastAsia="en-US"/>
              </w:rPr>
            </w:pPr>
            <w:r w:rsidRPr="00024860">
              <w:rPr>
                <w:rFonts w:asciiTheme="minorHAnsi" w:hAnsiTheme="minorHAnsi"/>
              </w:rPr>
              <w:t xml:space="preserve">□ </w:t>
            </w:r>
            <w:r w:rsidRPr="00024860">
              <w:rPr>
                <w:rFonts w:asciiTheme="minorHAnsi" w:hAnsiTheme="minorHAnsi"/>
                <w:lang w:eastAsia="en-US"/>
              </w:rPr>
              <w:t xml:space="preserve">Ensure completion of Personnel Activity Reports. </w:t>
            </w:r>
          </w:p>
          <w:p w:rsidR="00024860" w:rsidRPr="00024860" w:rsidRDefault="00024860" w:rsidP="000248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</w:rPr>
            </w:pPr>
          </w:p>
          <w:p w:rsidR="00300F86" w:rsidRPr="00024860" w:rsidRDefault="00300F86" w:rsidP="00815C7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lang w:eastAsia="en-US"/>
              </w:rPr>
            </w:pPr>
          </w:p>
        </w:tc>
      </w:tr>
      <w:tr w:rsidR="00300F86" w:rsidRPr="005012B9" w:rsidTr="00024860">
        <w:trPr>
          <w:trHeight w:val="1340"/>
          <w:jc w:val="center"/>
        </w:trPr>
        <w:tc>
          <w:tcPr>
            <w:tcW w:w="1525" w:type="dxa"/>
          </w:tcPr>
          <w:p w:rsidR="00A503AB" w:rsidRPr="00024860" w:rsidRDefault="00A503AB" w:rsidP="00692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  <w:p w:rsidR="00300F86" w:rsidRPr="00024860" w:rsidRDefault="00300F86" w:rsidP="00456E4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24860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3231" w:type="dxa"/>
          </w:tcPr>
          <w:p w:rsidR="00024860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24860">
              <w:rPr>
                <w:rFonts w:asciiTheme="minorHAnsi" w:hAnsiTheme="minorHAnsi"/>
                <w:i/>
                <w:sz w:val="20"/>
                <w:szCs w:val="20"/>
              </w:rPr>
              <w:t>Acronyms to know:</w:t>
            </w:r>
          </w:p>
          <w:p w:rsidR="00024860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24860">
              <w:rPr>
                <w:rFonts w:asciiTheme="minorHAnsi" w:hAnsiTheme="minorHAnsi"/>
                <w:i/>
                <w:sz w:val="20"/>
                <w:szCs w:val="20"/>
              </w:rPr>
              <w:t>RTK – Right-to-Know</w:t>
            </w:r>
          </w:p>
          <w:p w:rsidR="00024860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24860">
              <w:rPr>
                <w:rFonts w:asciiTheme="minorHAnsi" w:hAnsiTheme="minorHAnsi"/>
                <w:i/>
                <w:sz w:val="20"/>
                <w:szCs w:val="20"/>
              </w:rPr>
              <w:t>HQT – Highly Qualified Teacher</w:t>
            </w:r>
          </w:p>
          <w:p w:rsidR="00024860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FEP – Parent and Family Engagement Plan</w:t>
            </w:r>
          </w:p>
          <w:p w:rsidR="00A503AB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24860">
              <w:rPr>
                <w:rFonts w:asciiTheme="minorHAnsi" w:hAnsiTheme="minorHAnsi"/>
                <w:i/>
                <w:sz w:val="20"/>
                <w:szCs w:val="20"/>
              </w:rPr>
              <w:t>SIP – School Improvement Plan</w:t>
            </w:r>
          </w:p>
          <w:p w:rsidR="00024860" w:rsidRPr="00024860" w:rsidRDefault="00024860" w:rsidP="000248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24860">
              <w:rPr>
                <w:rFonts w:asciiTheme="minorHAnsi" w:hAnsiTheme="minorHAnsi"/>
                <w:i/>
                <w:sz w:val="20"/>
                <w:szCs w:val="20"/>
              </w:rPr>
              <w:t>ESSA – Every Student Succeeds Act</w:t>
            </w:r>
          </w:p>
          <w:p w:rsidR="00300F86" w:rsidRPr="00024860" w:rsidRDefault="00300F86" w:rsidP="00815C7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i/>
                <w:sz w:val="10"/>
                <w:szCs w:val="10"/>
                <w:lang w:eastAsia="en-US"/>
              </w:rPr>
            </w:pPr>
          </w:p>
          <w:p w:rsidR="00A503AB" w:rsidRPr="00024860" w:rsidRDefault="00A503AB" w:rsidP="00815C7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i/>
                <w:sz w:val="10"/>
                <w:szCs w:val="10"/>
                <w:lang w:eastAsia="en-US"/>
              </w:rPr>
            </w:pPr>
          </w:p>
        </w:tc>
      </w:tr>
    </w:tbl>
    <w:p w:rsidR="00580518" w:rsidRPr="005012B9" w:rsidRDefault="00580518" w:rsidP="001942B5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90F47" w:rsidRDefault="00E90F47" w:rsidP="001942B5">
      <w:pPr>
        <w:rPr>
          <w:rFonts w:asciiTheme="minorHAnsi" w:hAnsiTheme="minorHAnsi"/>
          <w:b/>
          <w:sz w:val="20"/>
          <w:szCs w:val="20"/>
          <w:u w:val="single"/>
        </w:rPr>
      </w:pPr>
    </w:p>
    <w:p w:rsidR="001E0A23" w:rsidRDefault="001E0A23" w:rsidP="001942B5">
      <w:pPr>
        <w:rPr>
          <w:rFonts w:asciiTheme="minorHAnsi" w:hAnsiTheme="minorHAnsi"/>
          <w:b/>
          <w:sz w:val="20"/>
          <w:szCs w:val="20"/>
          <w:u w:val="single"/>
        </w:rPr>
      </w:pPr>
    </w:p>
    <w:p w:rsidR="006C6827" w:rsidRPr="00024860" w:rsidRDefault="006C6827" w:rsidP="00724943">
      <w:pPr>
        <w:rPr>
          <w:rFonts w:asciiTheme="minorHAnsi" w:hAnsiTheme="minorHAnsi"/>
          <w:b/>
          <w:sz w:val="20"/>
          <w:szCs w:val="20"/>
          <w:u w:val="single"/>
        </w:rPr>
      </w:pPr>
    </w:p>
    <w:sectPr w:rsidR="006C6827" w:rsidRPr="00024860" w:rsidSect="009B1D9E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A4" w:rsidRDefault="006D35A4" w:rsidP="007D4C60">
      <w:r>
        <w:separator/>
      </w:r>
    </w:p>
  </w:endnote>
  <w:endnote w:type="continuationSeparator" w:id="0">
    <w:p w:rsidR="006D35A4" w:rsidRDefault="006D35A4" w:rsidP="007D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A4" w:rsidRDefault="006D35A4" w:rsidP="007D4C60">
      <w:r>
        <w:separator/>
      </w:r>
    </w:p>
  </w:footnote>
  <w:footnote w:type="continuationSeparator" w:id="0">
    <w:p w:rsidR="006D35A4" w:rsidRDefault="006D35A4" w:rsidP="007D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86" w:rsidRDefault="00300F86" w:rsidP="00300F86">
    <w:pPr>
      <w:jc w:val="center"/>
      <w:rPr>
        <w:rFonts w:asciiTheme="minorHAnsi" w:hAnsiTheme="minorHAnsi"/>
        <w:b/>
        <w:i/>
        <w:sz w:val="20"/>
        <w:szCs w:val="20"/>
        <w:u w:val="single"/>
      </w:rPr>
    </w:pPr>
    <w:r>
      <w:rPr>
        <w:rFonts w:asciiTheme="minorHAnsi" w:hAnsiTheme="minorHAnsi"/>
        <w:b/>
        <w:i/>
        <w:sz w:val="20"/>
        <w:szCs w:val="20"/>
        <w:u w:val="single"/>
      </w:rPr>
      <w:t>2</w:t>
    </w:r>
    <w:r w:rsidR="004C2202">
      <w:rPr>
        <w:rFonts w:asciiTheme="minorHAnsi" w:hAnsiTheme="minorHAnsi"/>
        <w:b/>
        <w:i/>
        <w:sz w:val="20"/>
        <w:szCs w:val="20"/>
        <w:u w:val="single"/>
      </w:rPr>
      <w:t xml:space="preserve">018-19 </w:t>
    </w:r>
    <w:r>
      <w:rPr>
        <w:rFonts w:asciiTheme="minorHAnsi" w:hAnsiTheme="minorHAnsi"/>
        <w:b/>
        <w:i/>
        <w:sz w:val="20"/>
        <w:szCs w:val="20"/>
        <w:u w:val="single"/>
      </w:rPr>
      <w:t>Title I Compliance Checklist</w:t>
    </w:r>
  </w:p>
  <w:p w:rsidR="00300F86" w:rsidRDefault="00300F86" w:rsidP="00300F86">
    <w:pPr>
      <w:jc w:val="center"/>
      <w:rPr>
        <w:rFonts w:asciiTheme="minorHAnsi" w:hAnsiTheme="minorHAnsi"/>
        <w:b/>
        <w:i/>
        <w:sz w:val="20"/>
        <w:szCs w:val="20"/>
        <w:u w:val="single"/>
      </w:rPr>
    </w:pPr>
    <w:r>
      <w:rPr>
        <w:rFonts w:asciiTheme="minorHAnsi" w:hAnsiTheme="minorHAnsi"/>
        <w:b/>
        <w:i/>
        <w:sz w:val="20"/>
        <w:szCs w:val="20"/>
        <w:u w:val="single"/>
      </w:rPr>
      <w:t>Checklist for Responsibilities and Submission of Evidence</w:t>
    </w:r>
  </w:p>
  <w:p w:rsidR="001E0A23" w:rsidRDefault="001E0A23" w:rsidP="00300F86">
    <w:pPr>
      <w:jc w:val="center"/>
      <w:rPr>
        <w:rFonts w:asciiTheme="minorHAnsi" w:hAnsiTheme="minorHAnsi"/>
        <w:i/>
        <w:sz w:val="20"/>
        <w:szCs w:val="20"/>
      </w:rPr>
    </w:pPr>
    <w:r w:rsidRPr="001E0A23">
      <w:rPr>
        <w:rFonts w:asciiTheme="minorHAnsi" w:hAnsiTheme="minorHAnsi"/>
        <w:i/>
        <w:sz w:val="20"/>
        <w:szCs w:val="20"/>
      </w:rPr>
      <w:t>U</w:t>
    </w:r>
    <w:r w:rsidR="004C2202">
      <w:rPr>
        <w:rFonts w:asciiTheme="minorHAnsi" w:hAnsiTheme="minorHAnsi"/>
        <w:i/>
        <w:sz w:val="20"/>
        <w:szCs w:val="20"/>
      </w:rPr>
      <w:t>pdated 08/2018</w:t>
    </w:r>
  </w:p>
  <w:p w:rsidR="00BD1DCA" w:rsidRPr="001E0A23" w:rsidRDefault="00BD1DCA" w:rsidP="00300F86">
    <w:pPr>
      <w:jc w:val="center"/>
      <w:rPr>
        <w:rFonts w:asciiTheme="minorHAnsi" w:hAnsi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C2"/>
    <w:multiLevelType w:val="hybridMultilevel"/>
    <w:tmpl w:val="3A2E6948"/>
    <w:lvl w:ilvl="0" w:tplc="2BB40010">
      <w:start w:val="1"/>
      <w:numFmt w:val="bullet"/>
      <w:lvlText w:val=""/>
      <w:lvlJc w:val="left"/>
      <w:pPr>
        <w:tabs>
          <w:tab w:val="num" w:pos="216"/>
        </w:tabs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24"/>
    <w:multiLevelType w:val="hybridMultilevel"/>
    <w:tmpl w:val="E0906DB8"/>
    <w:lvl w:ilvl="0" w:tplc="211A3F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5C6C30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ECA7E63"/>
    <w:multiLevelType w:val="hybridMultilevel"/>
    <w:tmpl w:val="F578845E"/>
    <w:lvl w:ilvl="0" w:tplc="25709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07D"/>
    <w:multiLevelType w:val="hybridMultilevel"/>
    <w:tmpl w:val="C55CDB8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5423DF3"/>
    <w:multiLevelType w:val="hybridMultilevel"/>
    <w:tmpl w:val="8DB83C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94002"/>
    <w:multiLevelType w:val="hybridMultilevel"/>
    <w:tmpl w:val="2F24E176"/>
    <w:lvl w:ilvl="0" w:tplc="07ACA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30E4"/>
    <w:multiLevelType w:val="hybridMultilevel"/>
    <w:tmpl w:val="35DEE820"/>
    <w:lvl w:ilvl="0" w:tplc="06461E8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B4F21B3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988A4E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20C3C"/>
    <w:multiLevelType w:val="hybridMultilevel"/>
    <w:tmpl w:val="ADA4F478"/>
    <w:lvl w:ilvl="0" w:tplc="CB725AFA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00CE"/>
    <w:multiLevelType w:val="hybridMultilevel"/>
    <w:tmpl w:val="1464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5126DD"/>
    <w:multiLevelType w:val="hybridMultilevel"/>
    <w:tmpl w:val="3DA2F624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0" w15:restartNumberingAfterBreak="0">
    <w:nsid w:val="22F01159"/>
    <w:multiLevelType w:val="hybridMultilevel"/>
    <w:tmpl w:val="B68A74DE"/>
    <w:lvl w:ilvl="0" w:tplc="7EE8ED6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40B0474"/>
    <w:multiLevelType w:val="hybridMultilevel"/>
    <w:tmpl w:val="753020C2"/>
    <w:lvl w:ilvl="0" w:tplc="3638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36E64"/>
    <w:multiLevelType w:val="hybridMultilevel"/>
    <w:tmpl w:val="10CA7BA0"/>
    <w:lvl w:ilvl="0" w:tplc="1020DC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4B109C"/>
    <w:multiLevelType w:val="hybridMultilevel"/>
    <w:tmpl w:val="C34A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42C7"/>
    <w:multiLevelType w:val="hybridMultilevel"/>
    <w:tmpl w:val="7ECE173A"/>
    <w:lvl w:ilvl="0" w:tplc="D4A2EEB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392A3E"/>
    <w:multiLevelType w:val="hybridMultilevel"/>
    <w:tmpl w:val="A4E6AA84"/>
    <w:lvl w:ilvl="0" w:tplc="EC0C2A7C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0E1D70"/>
    <w:multiLevelType w:val="hybridMultilevel"/>
    <w:tmpl w:val="B406D2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767937"/>
    <w:multiLevelType w:val="hybridMultilevel"/>
    <w:tmpl w:val="ED58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1D6C"/>
    <w:multiLevelType w:val="hybridMultilevel"/>
    <w:tmpl w:val="45924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E1D64"/>
    <w:multiLevelType w:val="hybridMultilevel"/>
    <w:tmpl w:val="788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27E"/>
    <w:multiLevelType w:val="hybridMultilevel"/>
    <w:tmpl w:val="52E6DD30"/>
    <w:lvl w:ilvl="0" w:tplc="ABC89A42">
      <w:start w:val="2016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5792"/>
    <w:multiLevelType w:val="hybridMultilevel"/>
    <w:tmpl w:val="7CC8A6DE"/>
    <w:lvl w:ilvl="0" w:tplc="B1C69A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221C94"/>
    <w:multiLevelType w:val="hybridMultilevel"/>
    <w:tmpl w:val="754AF658"/>
    <w:lvl w:ilvl="0" w:tplc="82F8C8E4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016C"/>
    <w:multiLevelType w:val="hybridMultilevel"/>
    <w:tmpl w:val="0B08751E"/>
    <w:lvl w:ilvl="0" w:tplc="211A3F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57437685"/>
    <w:multiLevelType w:val="hybridMultilevel"/>
    <w:tmpl w:val="4A3673D4"/>
    <w:lvl w:ilvl="0" w:tplc="2BB40010">
      <w:start w:val="1"/>
      <w:numFmt w:val="bullet"/>
      <w:lvlText w:val=""/>
      <w:lvlJc w:val="left"/>
      <w:pPr>
        <w:tabs>
          <w:tab w:val="num" w:pos="216"/>
        </w:tabs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413B"/>
    <w:multiLevelType w:val="hybridMultilevel"/>
    <w:tmpl w:val="145A37BE"/>
    <w:lvl w:ilvl="0" w:tplc="4FAC13A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000CD0A">
      <w:numFmt w:val="bullet"/>
      <w:lvlText w:val="•"/>
      <w:lvlJc w:val="left"/>
      <w:pPr>
        <w:ind w:left="2160" w:hanging="360"/>
      </w:pPr>
      <w:rPr>
        <w:rFonts w:ascii="SymbolMT" w:eastAsia="SimSun" w:hAnsi="SymbolM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61CB046B"/>
    <w:multiLevelType w:val="hybridMultilevel"/>
    <w:tmpl w:val="411668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F5498A"/>
    <w:multiLevelType w:val="hybridMultilevel"/>
    <w:tmpl w:val="78281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09DB"/>
    <w:multiLevelType w:val="hybridMultilevel"/>
    <w:tmpl w:val="7304E0B0"/>
    <w:lvl w:ilvl="0" w:tplc="DE703250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232"/>
    <w:multiLevelType w:val="hybridMultilevel"/>
    <w:tmpl w:val="0A84C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C0570"/>
    <w:multiLevelType w:val="multilevel"/>
    <w:tmpl w:val="704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259C0"/>
    <w:multiLevelType w:val="hybridMultilevel"/>
    <w:tmpl w:val="C0EA8720"/>
    <w:lvl w:ilvl="0" w:tplc="2BB40010">
      <w:start w:val="1"/>
      <w:numFmt w:val="bullet"/>
      <w:lvlText w:val=""/>
      <w:lvlJc w:val="left"/>
      <w:pPr>
        <w:tabs>
          <w:tab w:val="num" w:pos="216"/>
        </w:tabs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525A1"/>
    <w:multiLevelType w:val="hybridMultilevel"/>
    <w:tmpl w:val="F1F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36D4"/>
    <w:multiLevelType w:val="hybridMultilevel"/>
    <w:tmpl w:val="306879A4"/>
    <w:lvl w:ilvl="0" w:tplc="62CCA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D66902"/>
    <w:multiLevelType w:val="hybridMultilevel"/>
    <w:tmpl w:val="9D1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F238F"/>
    <w:multiLevelType w:val="hybridMultilevel"/>
    <w:tmpl w:val="D2D6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B7CFF"/>
    <w:multiLevelType w:val="hybridMultilevel"/>
    <w:tmpl w:val="46EE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1C8A"/>
    <w:multiLevelType w:val="hybridMultilevel"/>
    <w:tmpl w:val="AD98410E"/>
    <w:lvl w:ilvl="0" w:tplc="211A3F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B6E89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C532B276">
      <w:start w:val="8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A6E5E62">
      <w:start w:val="2"/>
      <w:numFmt w:val="upperLetter"/>
      <w:lvlText w:val="%6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 w15:restartNumberingAfterBreak="0">
    <w:nsid w:val="7D0D1DA7"/>
    <w:multiLevelType w:val="hybridMultilevel"/>
    <w:tmpl w:val="77A8CC52"/>
    <w:lvl w:ilvl="0" w:tplc="211A3F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" w15:restartNumberingAfterBreak="0">
    <w:nsid w:val="7E566A8B"/>
    <w:multiLevelType w:val="hybridMultilevel"/>
    <w:tmpl w:val="2EE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3"/>
  </w:num>
  <w:num w:numId="4">
    <w:abstractNumId w:val="37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25"/>
  </w:num>
  <w:num w:numId="10">
    <w:abstractNumId w:val="21"/>
  </w:num>
  <w:num w:numId="11">
    <w:abstractNumId w:val="10"/>
  </w:num>
  <w:num w:numId="12">
    <w:abstractNumId w:val="32"/>
  </w:num>
  <w:num w:numId="13">
    <w:abstractNumId w:val="39"/>
  </w:num>
  <w:num w:numId="14">
    <w:abstractNumId w:val="5"/>
  </w:num>
  <w:num w:numId="15">
    <w:abstractNumId w:val="36"/>
  </w:num>
  <w:num w:numId="16">
    <w:abstractNumId w:val="11"/>
  </w:num>
  <w:num w:numId="17">
    <w:abstractNumId w:val="13"/>
  </w:num>
  <w:num w:numId="18">
    <w:abstractNumId w:val="19"/>
  </w:num>
  <w:num w:numId="19">
    <w:abstractNumId w:val="30"/>
  </w:num>
  <w:num w:numId="20">
    <w:abstractNumId w:val="34"/>
  </w:num>
  <w:num w:numId="21">
    <w:abstractNumId w:val="3"/>
  </w:num>
  <w:num w:numId="22">
    <w:abstractNumId w:val="17"/>
  </w:num>
  <w:num w:numId="23">
    <w:abstractNumId w:val="35"/>
  </w:num>
  <w:num w:numId="24">
    <w:abstractNumId w:val="18"/>
  </w:num>
  <w:num w:numId="25">
    <w:abstractNumId w:val="9"/>
  </w:num>
  <w:num w:numId="26">
    <w:abstractNumId w:val="4"/>
  </w:num>
  <w:num w:numId="27">
    <w:abstractNumId w:val="26"/>
  </w:num>
  <w:num w:numId="28">
    <w:abstractNumId w:val="33"/>
  </w:num>
  <w:num w:numId="29">
    <w:abstractNumId w:val="2"/>
  </w:num>
  <w:num w:numId="30">
    <w:abstractNumId w:val="27"/>
  </w:num>
  <w:num w:numId="31">
    <w:abstractNumId w:val="12"/>
  </w:num>
  <w:num w:numId="32">
    <w:abstractNumId w:val="31"/>
  </w:num>
  <w:num w:numId="33">
    <w:abstractNumId w:val="24"/>
  </w:num>
  <w:num w:numId="34">
    <w:abstractNumId w:val="0"/>
  </w:num>
  <w:num w:numId="35">
    <w:abstractNumId w:val="8"/>
  </w:num>
  <w:num w:numId="36">
    <w:abstractNumId w:val="29"/>
  </w:num>
  <w:num w:numId="37">
    <w:abstractNumId w:val="20"/>
  </w:num>
  <w:num w:numId="38">
    <w:abstractNumId w:val="28"/>
  </w:num>
  <w:num w:numId="39">
    <w:abstractNumId w:val="7"/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D5"/>
    <w:rsid w:val="00000A54"/>
    <w:rsid w:val="00002CAC"/>
    <w:rsid w:val="000039C3"/>
    <w:rsid w:val="0001134E"/>
    <w:rsid w:val="000175AA"/>
    <w:rsid w:val="00020FE4"/>
    <w:rsid w:val="000242A7"/>
    <w:rsid w:val="00024860"/>
    <w:rsid w:val="000265FF"/>
    <w:rsid w:val="0003484D"/>
    <w:rsid w:val="00035800"/>
    <w:rsid w:val="000433DD"/>
    <w:rsid w:val="00055BF0"/>
    <w:rsid w:val="0005646D"/>
    <w:rsid w:val="00057453"/>
    <w:rsid w:val="00062161"/>
    <w:rsid w:val="00072187"/>
    <w:rsid w:val="00093726"/>
    <w:rsid w:val="00096FEC"/>
    <w:rsid w:val="00097F5B"/>
    <w:rsid w:val="000A1598"/>
    <w:rsid w:val="000B2093"/>
    <w:rsid w:val="000C1AD5"/>
    <w:rsid w:val="000C2BA5"/>
    <w:rsid w:val="000C4ED0"/>
    <w:rsid w:val="000D2AAA"/>
    <w:rsid w:val="000D71EC"/>
    <w:rsid w:val="000E440F"/>
    <w:rsid w:val="000F393C"/>
    <w:rsid w:val="00100D13"/>
    <w:rsid w:val="001159D6"/>
    <w:rsid w:val="00121EAD"/>
    <w:rsid w:val="0014270C"/>
    <w:rsid w:val="001742BF"/>
    <w:rsid w:val="00190922"/>
    <w:rsid w:val="001942B5"/>
    <w:rsid w:val="00194385"/>
    <w:rsid w:val="00195EF7"/>
    <w:rsid w:val="001B4FB4"/>
    <w:rsid w:val="001C36AF"/>
    <w:rsid w:val="001C6067"/>
    <w:rsid w:val="001E0A23"/>
    <w:rsid w:val="001E3995"/>
    <w:rsid w:val="002000C2"/>
    <w:rsid w:val="00204493"/>
    <w:rsid w:val="0021422C"/>
    <w:rsid w:val="002230CC"/>
    <w:rsid w:val="00224734"/>
    <w:rsid w:val="00225865"/>
    <w:rsid w:val="00230A1C"/>
    <w:rsid w:val="0024240E"/>
    <w:rsid w:val="00244340"/>
    <w:rsid w:val="00244480"/>
    <w:rsid w:val="00245146"/>
    <w:rsid w:val="00245E9A"/>
    <w:rsid w:val="0025455F"/>
    <w:rsid w:val="00254A40"/>
    <w:rsid w:val="00271ADA"/>
    <w:rsid w:val="00282D38"/>
    <w:rsid w:val="002A459C"/>
    <w:rsid w:val="002A6057"/>
    <w:rsid w:val="002A7B21"/>
    <w:rsid w:val="002B2393"/>
    <w:rsid w:val="002B7C75"/>
    <w:rsid w:val="002C369B"/>
    <w:rsid w:val="002F4324"/>
    <w:rsid w:val="002F7A7B"/>
    <w:rsid w:val="00300F86"/>
    <w:rsid w:val="003023D1"/>
    <w:rsid w:val="00303751"/>
    <w:rsid w:val="00305565"/>
    <w:rsid w:val="00306A1A"/>
    <w:rsid w:val="00314470"/>
    <w:rsid w:val="00327144"/>
    <w:rsid w:val="003409D1"/>
    <w:rsid w:val="00345FB8"/>
    <w:rsid w:val="0034666E"/>
    <w:rsid w:val="00350F4B"/>
    <w:rsid w:val="00353DC3"/>
    <w:rsid w:val="0036295B"/>
    <w:rsid w:val="00364D4B"/>
    <w:rsid w:val="00371E76"/>
    <w:rsid w:val="003864C0"/>
    <w:rsid w:val="00392D74"/>
    <w:rsid w:val="003948AE"/>
    <w:rsid w:val="00395AF6"/>
    <w:rsid w:val="003A086B"/>
    <w:rsid w:val="003A2ADC"/>
    <w:rsid w:val="003A2F1B"/>
    <w:rsid w:val="003A4539"/>
    <w:rsid w:val="003A5BB5"/>
    <w:rsid w:val="003B45DA"/>
    <w:rsid w:val="003D36AB"/>
    <w:rsid w:val="003D463B"/>
    <w:rsid w:val="003D5044"/>
    <w:rsid w:val="003D6398"/>
    <w:rsid w:val="003D68BB"/>
    <w:rsid w:val="0040044F"/>
    <w:rsid w:val="00411843"/>
    <w:rsid w:val="00416AE6"/>
    <w:rsid w:val="00417C33"/>
    <w:rsid w:val="00425A45"/>
    <w:rsid w:val="00427A84"/>
    <w:rsid w:val="0043303A"/>
    <w:rsid w:val="0043645B"/>
    <w:rsid w:val="00436D7B"/>
    <w:rsid w:val="00452596"/>
    <w:rsid w:val="0045296C"/>
    <w:rsid w:val="00456E44"/>
    <w:rsid w:val="00457335"/>
    <w:rsid w:val="004609DA"/>
    <w:rsid w:val="00466872"/>
    <w:rsid w:val="00477E3E"/>
    <w:rsid w:val="00480FBF"/>
    <w:rsid w:val="0048167A"/>
    <w:rsid w:val="00496DBD"/>
    <w:rsid w:val="004A09A8"/>
    <w:rsid w:val="004A52D8"/>
    <w:rsid w:val="004A57BB"/>
    <w:rsid w:val="004C0E55"/>
    <w:rsid w:val="004C2202"/>
    <w:rsid w:val="004C612A"/>
    <w:rsid w:val="004C7D8F"/>
    <w:rsid w:val="004D181E"/>
    <w:rsid w:val="004D2542"/>
    <w:rsid w:val="004D3588"/>
    <w:rsid w:val="004D3B4B"/>
    <w:rsid w:val="004D7A3C"/>
    <w:rsid w:val="004E4532"/>
    <w:rsid w:val="004E7E6C"/>
    <w:rsid w:val="004F28AC"/>
    <w:rsid w:val="005012B9"/>
    <w:rsid w:val="00501F54"/>
    <w:rsid w:val="005077DA"/>
    <w:rsid w:val="0051387B"/>
    <w:rsid w:val="005179EC"/>
    <w:rsid w:val="005244D6"/>
    <w:rsid w:val="005275C0"/>
    <w:rsid w:val="00527F4A"/>
    <w:rsid w:val="00534F61"/>
    <w:rsid w:val="00535C64"/>
    <w:rsid w:val="0054029D"/>
    <w:rsid w:val="00541E1F"/>
    <w:rsid w:val="0054568A"/>
    <w:rsid w:val="00545FE6"/>
    <w:rsid w:val="00555E1D"/>
    <w:rsid w:val="0055750C"/>
    <w:rsid w:val="00562CDB"/>
    <w:rsid w:val="0058003B"/>
    <w:rsid w:val="00580518"/>
    <w:rsid w:val="00585A0E"/>
    <w:rsid w:val="00591A75"/>
    <w:rsid w:val="005926D7"/>
    <w:rsid w:val="0059359C"/>
    <w:rsid w:val="00594816"/>
    <w:rsid w:val="00597970"/>
    <w:rsid w:val="005A1037"/>
    <w:rsid w:val="005A1159"/>
    <w:rsid w:val="005B1BD8"/>
    <w:rsid w:val="005D415D"/>
    <w:rsid w:val="005E2A79"/>
    <w:rsid w:val="005E6880"/>
    <w:rsid w:val="005E7E3B"/>
    <w:rsid w:val="005F1A9C"/>
    <w:rsid w:val="005F1D51"/>
    <w:rsid w:val="005F1D65"/>
    <w:rsid w:val="0060331C"/>
    <w:rsid w:val="006064F2"/>
    <w:rsid w:val="00607440"/>
    <w:rsid w:val="0061406A"/>
    <w:rsid w:val="006266F9"/>
    <w:rsid w:val="00636B5E"/>
    <w:rsid w:val="006417EB"/>
    <w:rsid w:val="00646479"/>
    <w:rsid w:val="0065214F"/>
    <w:rsid w:val="00654ECD"/>
    <w:rsid w:val="0065752A"/>
    <w:rsid w:val="00657B28"/>
    <w:rsid w:val="006624AD"/>
    <w:rsid w:val="00663C8C"/>
    <w:rsid w:val="00670196"/>
    <w:rsid w:val="00670933"/>
    <w:rsid w:val="0067185A"/>
    <w:rsid w:val="006744B4"/>
    <w:rsid w:val="00674B4A"/>
    <w:rsid w:val="0068267A"/>
    <w:rsid w:val="00683AF5"/>
    <w:rsid w:val="0069291F"/>
    <w:rsid w:val="00692990"/>
    <w:rsid w:val="006A05D1"/>
    <w:rsid w:val="006A0751"/>
    <w:rsid w:val="006A0D6A"/>
    <w:rsid w:val="006A6030"/>
    <w:rsid w:val="006B2550"/>
    <w:rsid w:val="006B3E56"/>
    <w:rsid w:val="006B4AE0"/>
    <w:rsid w:val="006B62E4"/>
    <w:rsid w:val="006C619D"/>
    <w:rsid w:val="006C6827"/>
    <w:rsid w:val="006D0267"/>
    <w:rsid w:val="006D12D8"/>
    <w:rsid w:val="006D35A4"/>
    <w:rsid w:val="006E108B"/>
    <w:rsid w:val="006E72FE"/>
    <w:rsid w:val="006E7697"/>
    <w:rsid w:val="006F1FCA"/>
    <w:rsid w:val="006F324D"/>
    <w:rsid w:val="006F3843"/>
    <w:rsid w:val="006F4A41"/>
    <w:rsid w:val="006F6333"/>
    <w:rsid w:val="00701F50"/>
    <w:rsid w:val="00704221"/>
    <w:rsid w:val="00711B11"/>
    <w:rsid w:val="00712945"/>
    <w:rsid w:val="0071673E"/>
    <w:rsid w:val="00716BA1"/>
    <w:rsid w:val="007174CD"/>
    <w:rsid w:val="00724943"/>
    <w:rsid w:val="00726730"/>
    <w:rsid w:val="007351DD"/>
    <w:rsid w:val="00736DD1"/>
    <w:rsid w:val="0074349F"/>
    <w:rsid w:val="007465E4"/>
    <w:rsid w:val="00753C7D"/>
    <w:rsid w:val="007562C0"/>
    <w:rsid w:val="00761887"/>
    <w:rsid w:val="00763AFC"/>
    <w:rsid w:val="00766FFE"/>
    <w:rsid w:val="007702D2"/>
    <w:rsid w:val="00787ACA"/>
    <w:rsid w:val="00787C5C"/>
    <w:rsid w:val="007950BB"/>
    <w:rsid w:val="00795430"/>
    <w:rsid w:val="007A0010"/>
    <w:rsid w:val="007A474F"/>
    <w:rsid w:val="007A5B26"/>
    <w:rsid w:val="007B1D07"/>
    <w:rsid w:val="007C2A36"/>
    <w:rsid w:val="007C352B"/>
    <w:rsid w:val="007C3A7D"/>
    <w:rsid w:val="007C4DE5"/>
    <w:rsid w:val="007C6B76"/>
    <w:rsid w:val="007D1C29"/>
    <w:rsid w:val="007D3B68"/>
    <w:rsid w:val="007D4C60"/>
    <w:rsid w:val="007D4FD1"/>
    <w:rsid w:val="007D64F8"/>
    <w:rsid w:val="007E3132"/>
    <w:rsid w:val="007E7B83"/>
    <w:rsid w:val="007F0ABE"/>
    <w:rsid w:val="007F1018"/>
    <w:rsid w:val="007F27BF"/>
    <w:rsid w:val="007F5E72"/>
    <w:rsid w:val="00807F78"/>
    <w:rsid w:val="00810BF0"/>
    <w:rsid w:val="00815C77"/>
    <w:rsid w:val="0081619B"/>
    <w:rsid w:val="0082395C"/>
    <w:rsid w:val="0082636B"/>
    <w:rsid w:val="00830C53"/>
    <w:rsid w:val="00834EDC"/>
    <w:rsid w:val="00840E15"/>
    <w:rsid w:val="00842D4C"/>
    <w:rsid w:val="0084680F"/>
    <w:rsid w:val="00847E0E"/>
    <w:rsid w:val="0086233F"/>
    <w:rsid w:val="00880F11"/>
    <w:rsid w:val="008877B1"/>
    <w:rsid w:val="0089709E"/>
    <w:rsid w:val="008B18F7"/>
    <w:rsid w:val="008B215F"/>
    <w:rsid w:val="008B3E41"/>
    <w:rsid w:val="008B7A9C"/>
    <w:rsid w:val="008B7CB5"/>
    <w:rsid w:val="008B7D76"/>
    <w:rsid w:val="008C1AD0"/>
    <w:rsid w:val="008E1B5A"/>
    <w:rsid w:val="008E3EA7"/>
    <w:rsid w:val="008F0A6C"/>
    <w:rsid w:val="008F7F4A"/>
    <w:rsid w:val="00904E08"/>
    <w:rsid w:val="00905AC5"/>
    <w:rsid w:val="00905D31"/>
    <w:rsid w:val="00912F5E"/>
    <w:rsid w:val="009218C8"/>
    <w:rsid w:val="00925FE3"/>
    <w:rsid w:val="00930E83"/>
    <w:rsid w:val="00931581"/>
    <w:rsid w:val="00932A80"/>
    <w:rsid w:val="0094798A"/>
    <w:rsid w:val="00951055"/>
    <w:rsid w:val="00962D12"/>
    <w:rsid w:val="0097169F"/>
    <w:rsid w:val="00976F22"/>
    <w:rsid w:val="00990C0F"/>
    <w:rsid w:val="00996050"/>
    <w:rsid w:val="009A06E6"/>
    <w:rsid w:val="009A0B10"/>
    <w:rsid w:val="009B1D9E"/>
    <w:rsid w:val="009D28F1"/>
    <w:rsid w:val="00A03E5D"/>
    <w:rsid w:val="00A11F92"/>
    <w:rsid w:val="00A21149"/>
    <w:rsid w:val="00A21950"/>
    <w:rsid w:val="00A220EA"/>
    <w:rsid w:val="00A26B2D"/>
    <w:rsid w:val="00A30915"/>
    <w:rsid w:val="00A32921"/>
    <w:rsid w:val="00A34A8D"/>
    <w:rsid w:val="00A34B3F"/>
    <w:rsid w:val="00A40228"/>
    <w:rsid w:val="00A503AB"/>
    <w:rsid w:val="00A51D00"/>
    <w:rsid w:val="00A57A7A"/>
    <w:rsid w:val="00A66731"/>
    <w:rsid w:val="00A71261"/>
    <w:rsid w:val="00A713AE"/>
    <w:rsid w:val="00A801DE"/>
    <w:rsid w:val="00A82AD4"/>
    <w:rsid w:val="00A84BE9"/>
    <w:rsid w:val="00A86AA4"/>
    <w:rsid w:val="00A93A60"/>
    <w:rsid w:val="00AA002A"/>
    <w:rsid w:val="00AB02C9"/>
    <w:rsid w:val="00AB3B85"/>
    <w:rsid w:val="00AB4DB0"/>
    <w:rsid w:val="00AD1DA2"/>
    <w:rsid w:val="00AE1A16"/>
    <w:rsid w:val="00AF03AA"/>
    <w:rsid w:val="00AF37C8"/>
    <w:rsid w:val="00AF4727"/>
    <w:rsid w:val="00B02639"/>
    <w:rsid w:val="00B05A61"/>
    <w:rsid w:val="00B11A46"/>
    <w:rsid w:val="00B1212D"/>
    <w:rsid w:val="00B12FDC"/>
    <w:rsid w:val="00B13BB4"/>
    <w:rsid w:val="00B15454"/>
    <w:rsid w:val="00B276D6"/>
    <w:rsid w:val="00B53FEE"/>
    <w:rsid w:val="00B545C3"/>
    <w:rsid w:val="00B6276C"/>
    <w:rsid w:val="00B64CBC"/>
    <w:rsid w:val="00B65E1E"/>
    <w:rsid w:val="00B815F8"/>
    <w:rsid w:val="00B845A6"/>
    <w:rsid w:val="00B9452E"/>
    <w:rsid w:val="00B95FDC"/>
    <w:rsid w:val="00B96A55"/>
    <w:rsid w:val="00BA7A65"/>
    <w:rsid w:val="00BC0687"/>
    <w:rsid w:val="00BC6E34"/>
    <w:rsid w:val="00BD1DCA"/>
    <w:rsid w:val="00BE2FE2"/>
    <w:rsid w:val="00BE556E"/>
    <w:rsid w:val="00BE690C"/>
    <w:rsid w:val="00BE7024"/>
    <w:rsid w:val="00BF125C"/>
    <w:rsid w:val="00BF582F"/>
    <w:rsid w:val="00BF721B"/>
    <w:rsid w:val="00C05CE8"/>
    <w:rsid w:val="00C36C7D"/>
    <w:rsid w:val="00C42AFE"/>
    <w:rsid w:val="00C45D8F"/>
    <w:rsid w:val="00C546B4"/>
    <w:rsid w:val="00C63FD9"/>
    <w:rsid w:val="00C739AF"/>
    <w:rsid w:val="00C80B15"/>
    <w:rsid w:val="00C83B34"/>
    <w:rsid w:val="00C867FC"/>
    <w:rsid w:val="00C91CBB"/>
    <w:rsid w:val="00C96380"/>
    <w:rsid w:val="00CA180B"/>
    <w:rsid w:val="00CA3945"/>
    <w:rsid w:val="00CA4287"/>
    <w:rsid w:val="00CB0093"/>
    <w:rsid w:val="00CB6FB9"/>
    <w:rsid w:val="00CB7CFB"/>
    <w:rsid w:val="00CC4376"/>
    <w:rsid w:val="00CD04B0"/>
    <w:rsid w:val="00CD05F5"/>
    <w:rsid w:val="00CD0802"/>
    <w:rsid w:val="00CD2C6D"/>
    <w:rsid w:val="00CD4516"/>
    <w:rsid w:val="00CD538B"/>
    <w:rsid w:val="00CE79CD"/>
    <w:rsid w:val="00CF0C29"/>
    <w:rsid w:val="00CF64AB"/>
    <w:rsid w:val="00D03826"/>
    <w:rsid w:val="00D0413B"/>
    <w:rsid w:val="00D0779E"/>
    <w:rsid w:val="00D11302"/>
    <w:rsid w:val="00D123D2"/>
    <w:rsid w:val="00D223F7"/>
    <w:rsid w:val="00D2703A"/>
    <w:rsid w:val="00D30CF6"/>
    <w:rsid w:val="00D43242"/>
    <w:rsid w:val="00D47EFF"/>
    <w:rsid w:val="00D51419"/>
    <w:rsid w:val="00D53AFD"/>
    <w:rsid w:val="00D646E7"/>
    <w:rsid w:val="00D70C1E"/>
    <w:rsid w:val="00D73447"/>
    <w:rsid w:val="00D734E1"/>
    <w:rsid w:val="00D74D5B"/>
    <w:rsid w:val="00D85E97"/>
    <w:rsid w:val="00D9691D"/>
    <w:rsid w:val="00D97C65"/>
    <w:rsid w:val="00DA010E"/>
    <w:rsid w:val="00DA4826"/>
    <w:rsid w:val="00DB00C2"/>
    <w:rsid w:val="00DB0B4C"/>
    <w:rsid w:val="00DB4AE3"/>
    <w:rsid w:val="00DB5CE7"/>
    <w:rsid w:val="00DC4679"/>
    <w:rsid w:val="00DC59D4"/>
    <w:rsid w:val="00DD2806"/>
    <w:rsid w:val="00DD3F24"/>
    <w:rsid w:val="00DD4A86"/>
    <w:rsid w:val="00DF2089"/>
    <w:rsid w:val="00DF3D3C"/>
    <w:rsid w:val="00E056D4"/>
    <w:rsid w:val="00E16EDD"/>
    <w:rsid w:val="00E225B2"/>
    <w:rsid w:val="00E240CD"/>
    <w:rsid w:val="00E36388"/>
    <w:rsid w:val="00E41207"/>
    <w:rsid w:val="00E4763B"/>
    <w:rsid w:val="00E5331A"/>
    <w:rsid w:val="00E57675"/>
    <w:rsid w:val="00E60E44"/>
    <w:rsid w:val="00E64B2E"/>
    <w:rsid w:val="00E66725"/>
    <w:rsid w:val="00E71E1C"/>
    <w:rsid w:val="00E81B82"/>
    <w:rsid w:val="00E82D8E"/>
    <w:rsid w:val="00E8718F"/>
    <w:rsid w:val="00E90F47"/>
    <w:rsid w:val="00E93221"/>
    <w:rsid w:val="00EC02CE"/>
    <w:rsid w:val="00EC04B0"/>
    <w:rsid w:val="00EC0CB5"/>
    <w:rsid w:val="00EC1BFF"/>
    <w:rsid w:val="00ED1CF0"/>
    <w:rsid w:val="00ED731A"/>
    <w:rsid w:val="00ED7D81"/>
    <w:rsid w:val="00EE1953"/>
    <w:rsid w:val="00EE2474"/>
    <w:rsid w:val="00EF00B4"/>
    <w:rsid w:val="00EF04BD"/>
    <w:rsid w:val="00EF1C7F"/>
    <w:rsid w:val="00EF3D2D"/>
    <w:rsid w:val="00EF6EFB"/>
    <w:rsid w:val="00F00B89"/>
    <w:rsid w:val="00F01783"/>
    <w:rsid w:val="00F0214F"/>
    <w:rsid w:val="00F05BFE"/>
    <w:rsid w:val="00F063C0"/>
    <w:rsid w:val="00F064CB"/>
    <w:rsid w:val="00F11EE8"/>
    <w:rsid w:val="00F129B2"/>
    <w:rsid w:val="00F23BC7"/>
    <w:rsid w:val="00F426BA"/>
    <w:rsid w:val="00F5370F"/>
    <w:rsid w:val="00F56CD9"/>
    <w:rsid w:val="00F669FB"/>
    <w:rsid w:val="00F73F28"/>
    <w:rsid w:val="00F74220"/>
    <w:rsid w:val="00F769C3"/>
    <w:rsid w:val="00F82791"/>
    <w:rsid w:val="00F8475A"/>
    <w:rsid w:val="00F84870"/>
    <w:rsid w:val="00F85180"/>
    <w:rsid w:val="00F87E43"/>
    <w:rsid w:val="00F87E66"/>
    <w:rsid w:val="00FB50FB"/>
    <w:rsid w:val="00FC0490"/>
    <w:rsid w:val="00FD300C"/>
    <w:rsid w:val="00FD76DD"/>
    <w:rsid w:val="00FE1652"/>
    <w:rsid w:val="00FE6934"/>
    <w:rsid w:val="00FE7E72"/>
    <w:rsid w:val="00FF0C87"/>
    <w:rsid w:val="00FF1E74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B1ED0"/>
  <w15:docId w15:val="{A35460C4-5470-4726-ABF1-E5E2DDC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32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242"/>
    <w:pPr>
      <w:spacing w:after="240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3242"/>
    <w:rPr>
      <w:rFonts w:eastAsia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DC46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1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0FE4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324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CenteredHeading">
    <w:name w:val="Centered Heading"/>
    <w:basedOn w:val="Normal"/>
    <w:next w:val="Normal"/>
    <w:uiPriority w:val="99"/>
    <w:rsid w:val="00D43242"/>
    <w:pPr>
      <w:jc w:val="center"/>
    </w:pPr>
    <w:rPr>
      <w:b/>
      <w:bCs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D43242"/>
    <w:pPr>
      <w:spacing w:after="240"/>
    </w:pPr>
    <w:rPr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43242"/>
    <w:rPr>
      <w:rFonts w:eastAsia="Times New Roman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43242"/>
    <w:pPr>
      <w:spacing w:after="240"/>
      <w:ind w:left="720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43242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43242"/>
    <w:pPr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43242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43242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43242"/>
    <w:rPr>
      <w:rFonts w:eastAsia="Times New Roman" w:cs="Times New Roman"/>
      <w:sz w:val="16"/>
      <w:szCs w:val="16"/>
    </w:rPr>
  </w:style>
  <w:style w:type="paragraph" w:customStyle="1" w:styleId="LeftHeading">
    <w:name w:val="Left Heading"/>
    <w:basedOn w:val="CenteredHeading"/>
    <w:uiPriority w:val="99"/>
    <w:rsid w:val="00D43242"/>
    <w:pPr>
      <w:keepNext/>
      <w:spacing w:after="240"/>
      <w:jc w:val="left"/>
    </w:pPr>
  </w:style>
  <w:style w:type="paragraph" w:customStyle="1" w:styleId="Default">
    <w:name w:val="Default"/>
    <w:uiPriority w:val="99"/>
    <w:rsid w:val="007D4F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C6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4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6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032F-9915-4A1A-8B2A-58BE682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CHECKLIST</vt:lpstr>
    </vt:vector>
  </TitlesOfParts>
  <Company>OSP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CHECKLIST</dc:title>
  <dc:subject/>
  <dc:creator>Gilles, Mabelise P.</dc:creator>
  <cp:keywords/>
  <dc:description/>
  <cp:lastModifiedBy>Gilles, Mabelise P.</cp:lastModifiedBy>
  <cp:revision>5</cp:revision>
  <cp:lastPrinted>2018-09-18T14:38:00Z</cp:lastPrinted>
  <dcterms:created xsi:type="dcterms:W3CDTF">2018-09-04T14:40:00Z</dcterms:created>
  <dcterms:modified xsi:type="dcterms:W3CDTF">2018-09-18T14:38:00Z</dcterms:modified>
</cp:coreProperties>
</file>